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7B" w:rsidRDefault="006B39C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5076825" cy="7762875"/>
                <wp:effectExtent l="19050" t="19050" r="47625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776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D7047" w:rsidRPr="00730D84" w:rsidRDefault="005D7047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30D84" w:rsidRDefault="00730D84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Pr="00730D84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10F6A" w:rsidRDefault="00310F6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C1F5C" w:rsidRDefault="00FC1F5C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6B39CA" w:rsidRDefault="006B39CA" w:rsidP="00310F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6B39CA" w:rsidRDefault="00D77626" w:rsidP="006B39CA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77626" w:rsidRPr="00D7762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D7762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77626" w:rsidRPr="00D7762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7762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くなり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な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を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え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たり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ん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だりして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6B39CA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ごして</w:t>
                            </w:r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いるのではないでしょうか？</w:t>
                            </w:r>
                          </w:p>
                          <w:p w:rsidR="006B39CA" w:rsidRDefault="006B39CA" w:rsidP="006B39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B39CA" w:rsidRDefault="006B39CA" w:rsidP="006B39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B39CA" w:rsidRDefault="006B39CA" w:rsidP="006B39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B39CA" w:rsidRDefault="006B39CA" w:rsidP="006B39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B39CA" w:rsidRDefault="006B39CA" w:rsidP="006B39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B39CA" w:rsidRPr="006B39CA" w:rsidRDefault="006B39CA" w:rsidP="006B39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6B39CA" w:rsidRPr="006B39CA" w:rsidRDefault="006B39CA" w:rsidP="006B39C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しんたいてき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身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マスク</w:t>
                            </w:r>
                            <w:r w:rsidRPr="006B39C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B39CA" w:rsidRPr="006B39CA" w:rsidRDefault="006B39CA" w:rsidP="006B39C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か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れ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P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マスク</w:t>
                            </w:r>
                            <w:r w:rsidRPr="006B39C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B39CA" w:rsidRDefault="006B39CA" w:rsidP="00F95603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×</w:t>
                            </w:r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5603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しんたいてき</w:t>
                                  </w:r>
                                </w:rt>
                                <w:rubyBase>
                                  <w:r w:rsidR="00F9560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身体的</w:t>
                                  </w:r>
                                </w:rubyBase>
                              </w:ruby>
                            </w:r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5603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F9560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="00F95603" w:rsidRP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が</w:t>
                            </w:r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5603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F9560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5603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F9560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F95603" w:rsidRP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れて</w:t>
                            </w:r>
                            <w:r w:rsidR="00F956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ない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マスクを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7626" w:rsidRPr="00D7762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はず</w:t>
                                  </w:r>
                                </w:rt>
                                <w:rubyBase>
                                  <w:r w:rsidR="00D7762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39CA" w:rsidRPr="006B3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B39C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F9560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="00F956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ないようにしましょう。</w:t>
                            </w:r>
                          </w:p>
                          <w:p w:rsidR="00F95603" w:rsidRDefault="00F95603" w:rsidP="00F95603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F95603" w:rsidRPr="00F95603" w:rsidRDefault="00F95603" w:rsidP="00F95603">
                            <w:pPr>
                              <w:spacing w:line="0" w:lineRule="atLeast"/>
                              <w:ind w:left="320" w:hangingChars="100" w:hanging="3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  <w:u w:val="double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  <w:u w:val="double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い</w:t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  <w:u w:val="double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  <w:u w:val="double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です</w:t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。</w:t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  <w:u w:val="double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  <w:u w:val="double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  <w:u w:val="double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  <w:u w:val="double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について</w:t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32"/>
                                      <w:u w:val="double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95603" w:rsidRPr="00F9560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  <w:szCs w:val="32"/>
                                      <w:u w:val="double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えましょう</w:t>
                            </w:r>
                            <w:r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55pt;margin-top:-.45pt;width:399.75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" fillcolor="white [3201]" strokecolor="#f06" strokeweight="4.5pt">
                <v:textbox>
                  <w:txbxContent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D7047" w:rsidRPr="00730D84" w:rsidRDefault="005D7047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30D84" w:rsidRDefault="00730D84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Pr="00730D84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10F6A" w:rsidRDefault="00310F6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C1F5C" w:rsidRDefault="00FC1F5C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6B39CA" w:rsidRDefault="006B39CA" w:rsidP="00310F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6B39CA" w:rsidRDefault="00D77626" w:rsidP="006B39CA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77626" w:rsidRPr="00D776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</w:rPr>
                              <w:t>きおん</w:t>
                            </w:r>
                          </w:rt>
                          <w:rubyBase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気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77626" w:rsidRPr="00D776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</w:rPr>
                              <w:t>たか</w:t>
                            </w:r>
                          </w:rt>
                          <w:rubyBase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くなり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</w:rPr>
                              <w:t>いろいろ</w:t>
                            </w:r>
                          </w:rt>
                          <w:rubyBase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色々</w:t>
                            </w:r>
                          </w:rubyBase>
                        </w:ruby>
                      </w:r>
                      <w:r w:rsidR="006B39CA" w:rsidRPr="00F956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な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</w:rPr>
                              <w:t>こと</w:t>
                            </w:r>
                          </w:rt>
                          <w:rubyBase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を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え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たり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</w:rPr>
                              <w:t>なや</w:t>
                            </w:r>
                          </w:rt>
                          <w:rubyBase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悩</w:t>
                            </w:r>
                          </w:rubyBase>
                        </w:ruby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ん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だりして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6B39CA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過</w:t>
                            </w:r>
                          </w:rubyBase>
                        </w:ruby>
                      </w:r>
                      <w:r w:rsidR="006B39CA" w:rsidRPr="00F956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ごして</w:t>
                      </w:r>
                      <w:r w:rsidR="006B39CA"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いるのではないでしょうか？</w:t>
                      </w:r>
                    </w:p>
                    <w:p w:rsidR="006B39CA" w:rsidRDefault="006B39CA" w:rsidP="006B39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B39CA" w:rsidRDefault="006B39CA" w:rsidP="006B39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B39CA" w:rsidRDefault="006B39CA" w:rsidP="006B39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B39CA" w:rsidRDefault="006B39CA" w:rsidP="006B39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B39CA" w:rsidRDefault="006B39CA" w:rsidP="006B39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B39CA" w:rsidRPr="006B39CA" w:rsidRDefault="006B39CA" w:rsidP="006B39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6B39CA" w:rsidRPr="006B39CA" w:rsidRDefault="006B39CA" w:rsidP="006B39C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しんたいてき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身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きょり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距離</w:t>
                            </w:r>
                          </w:rubyBase>
                        </w:ruby>
                      </w:r>
                      <w:r w:rsidRPr="006B39C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じゅうぶん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6B39C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 w:rsidRPr="006B39C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マスク</w:t>
                      </w:r>
                      <w:r w:rsidRPr="006B39C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付</w:t>
                            </w:r>
                          </w:rubyBase>
                        </w:ruby>
                      </w:r>
                      <w:r w:rsidRPr="006B39C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あ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6B39CA" w:rsidRPr="006B39CA" w:rsidRDefault="006B39CA" w:rsidP="006B39C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ねっちゅうしょう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か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おそ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れ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Pr="006B39C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マスク</w:t>
                      </w:r>
                      <w:r w:rsidRPr="006B39C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付</w:t>
                            </w:r>
                          </w:rubyBase>
                        </w:ruby>
                      </w:r>
                      <w:r w:rsidRPr="006B39C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あ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6B39CA" w:rsidRDefault="006B39CA" w:rsidP="00F95603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×</w:t>
                      </w:r>
                      <w:r w:rsidR="00F9560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5603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しんたいてき</w:t>
                            </w:r>
                          </w:rt>
                          <w:rubyBase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身体的</w:t>
                            </w:r>
                          </w:rubyBase>
                        </w:ruby>
                      </w:r>
                      <w:r w:rsidR="00F9560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5603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きょり</w:t>
                            </w:r>
                          </w:rt>
                          <w:rubyBase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距離</w:t>
                            </w:r>
                          </w:rubyBase>
                        </w:ruby>
                      </w:r>
                      <w:r w:rsidR="00F95603" w:rsidRPr="006B39C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が</w:t>
                      </w:r>
                      <w:r w:rsidR="00F9560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5603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じゅうぶん</w:t>
                            </w:r>
                          </w:rt>
                          <w:rubyBase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十分</w:t>
                            </w:r>
                          </w:rubyBase>
                        </w:ruby>
                      </w:r>
                      <w:r w:rsidR="00F9560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5603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="00F95603" w:rsidRPr="006B39C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れて</w:t>
                      </w:r>
                      <w:r w:rsidR="00F956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ない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マスクを</w:t>
                      </w:r>
                      <w:bookmarkStart w:id="1" w:name="_GoBack"/>
                      <w:bookmarkEnd w:id="1"/>
                      <w:r w:rsidR="00D7762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7626" w:rsidRPr="00D7762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はず</w:t>
                            </w:r>
                          </w:rt>
                          <w:rubyBase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外</w:t>
                            </w:r>
                          </w:rubyBase>
                        </w:ruby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39CA" w:rsidRPr="006B3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6B39C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F9560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かいわ</w:t>
                            </w:r>
                          </w:rt>
                          <w:rubyBase>
                            <w:r w:rsidR="00F956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会話</w:t>
                            </w:r>
                          </w:rubyBase>
                        </w:ruby>
                      </w:r>
                      <w:r w:rsidR="00F956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="00F9560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ないようにしましょう。</w:t>
                      </w:r>
                    </w:p>
                    <w:p w:rsidR="00F95603" w:rsidRDefault="00F95603" w:rsidP="00F95603">
                      <w:pPr>
                        <w:spacing w:line="0" w:lineRule="atLeas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F95603" w:rsidRPr="00F95603" w:rsidRDefault="00F95603" w:rsidP="00F95603">
                      <w:pPr>
                        <w:spacing w:line="0" w:lineRule="atLeast"/>
                        <w:ind w:left="320" w:hangingChars="100" w:hanging="32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</w:pPr>
                      <w:r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  <w:u w:val="double"/>
                              </w:rPr>
                              <w:t>あつ</w:t>
                            </w:r>
                          </w:rt>
                          <w:rubyBase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暑</w:t>
                            </w:r>
                          </w:rubyBase>
                        </w:ruby>
                      </w:r>
                      <w:r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double"/>
                        </w:rPr>
                        <w:t>い</w:t>
                      </w:r>
                      <w:r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  <w:u w:val="double"/>
                              </w:rPr>
                              <w:t>きせつ</w:t>
                            </w:r>
                          </w:rt>
                          <w:rubyBase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季節</w:t>
                            </w:r>
                          </w:rubyBase>
                        </w:ruby>
                      </w:r>
                      <w:r w:rsidRPr="00F956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:u w:val="double"/>
                        </w:rPr>
                        <w:t>です</w:t>
                      </w:r>
                      <w:r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double"/>
                        </w:rPr>
                        <w:t>。</w:t>
                      </w:r>
                      <w:r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  <w:u w:val="double"/>
                              </w:rPr>
                              <w:t>ねっちゅうしょう</w:t>
                            </w:r>
                          </w:rt>
                          <w:rubyBase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熱中症</w:t>
                            </w:r>
                          </w:rubyBase>
                        </w:ruby>
                      </w:r>
                      <w:r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  <w:u w:val="double"/>
                              </w:rPr>
                              <w:t>よぼう</w:t>
                            </w:r>
                          </w:rt>
                          <w:rubyBase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予防</w:t>
                            </w:r>
                          </w:rubyBase>
                        </w:ruby>
                      </w:r>
                      <w:r w:rsidRPr="00F956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:u w:val="double"/>
                        </w:rPr>
                        <w:t>について</w:t>
                      </w:r>
                      <w:r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32"/>
                                <w:u w:val="double"/>
                              </w:rPr>
                              <w:t>かんが</w:t>
                            </w:r>
                          </w:rt>
                          <w:rubyBase>
                            <w:r w:rsidR="00F95603" w:rsidRPr="00F956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考</w:t>
                            </w:r>
                          </w:rubyBase>
                        </w:ruby>
                      </w:r>
                      <w:r w:rsidRPr="00F956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:u w:val="double"/>
                        </w:rPr>
                        <w:t>えましょう</w:t>
                      </w:r>
                      <w:r w:rsidRPr="00F956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F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75D2A" wp14:editId="68ADC329">
                <wp:simplePos x="0" y="0"/>
                <wp:positionH relativeFrom="margin">
                  <wp:posOffset>146685</wp:posOffset>
                </wp:positionH>
                <wp:positionV relativeFrom="paragraph">
                  <wp:posOffset>89535</wp:posOffset>
                </wp:positionV>
                <wp:extent cx="478155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047" w:rsidRDefault="005D7047" w:rsidP="005D704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D7047" w:rsidRPr="005D7047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10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5D7047">
                                    <w:rPr>
                                      <w:rFonts w:ascii="HG丸ｺﾞｼｯｸM-PRO" w:eastAsia="HG丸ｺﾞｼｯｸM-PRO" w:hAnsi="HG丸ｺﾞｼｯｸM-PRO"/>
                                      <w:color w:val="FF0066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FC1F5C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かからないた</w:t>
                            </w:r>
                            <w:r w:rsidR="00FC1F5C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Pr="005D7047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</w:p>
                          <w:p w:rsidR="00FC1F5C" w:rsidRPr="005D7047" w:rsidRDefault="00FC1F5C" w:rsidP="005D704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5D2A" id="テキスト ボックス 3" o:spid="_x0000_s1027" type="#_x0000_t202" style="position:absolute;left:0;text-align:left;margin-left:11.55pt;margin-top:7.05pt;width:37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" filled="f" stroked="f">
                <v:fill o:detectmouseclick="t"/>
                <v:textbox inset="5.85pt,.7pt,5.85pt,.7pt">
                  <w:txbxContent>
                    <w:p w:rsidR="005D7047" w:rsidRDefault="005D7047" w:rsidP="005D704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0066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66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D7047" w:rsidRPr="005D7047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1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っちゅうしょう</w:t>
                            </w:r>
                          </w:rt>
                          <w:rubyBase>
                            <w:r w:rsidR="005D7047"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熱中症</w:t>
                            </w:r>
                          </w:rubyBase>
                        </w:ruby>
                      </w:r>
                      <w:r w:rsidR="00FC1F5C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かからないた</w:t>
                      </w:r>
                      <w:r w:rsidR="00FC1F5C">
                        <w:rPr>
                          <w:rFonts w:ascii="HG丸ｺﾞｼｯｸM-PRO" w:eastAsia="HG丸ｺﾞｼｯｸM-PRO" w:hAnsi="HG丸ｺﾞｼｯｸM-PRO"/>
                          <w:color w:val="FF0066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Pr="005D7047">
                        <w:rPr>
                          <w:rFonts w:ascii="HG丸ｺﾞｼｯｸM-PRO" w:eastAsia="HG丸ｺﾞｼｯｸM-PRO" w:hAnsi="HG丸ｺﾞｼｯｸM-PRO"/>
                          <w:color w:val="FF0066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</w:p>
                    <w:p w:rsidR="00FC1F5C" w:rsidRPr="005D7047" w:rsidRDefault="00FC1F5C" w:rsidP="005D704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C91BA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8900</wp:posOffset>
                </wp:positionV>
                <wp:extent cx="1971675" cy="971550"/>
                <wp:effectExtent l="19050" t="19050" r="219075" b="400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71550"/>
                        </a:xfrm>
                        <a:prstGeom prst="wedgeRectCallout">
                          <a:avLst>
                            <a:gd name="adj1" fmla="val 54529"/>
                            <a:gd name="adj2" fmla="val 8406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BAA" w:rsidRPr="00C91BAA" w:rsidRDefault="00C91BAA" w:rsidP="002F2EBA">
                            <w:pPr>
                              <w:spacing w:line="0" w:lineRule="atLeast"/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C91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C91BAA" w:rsidRPr="00C91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コロナウイルス</w:t>
                            </w:r>
                            <w:r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C91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C91BAA" w:rsidRPr="00C91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かかるのは</w:t>
                            </w:r>
                            <w:r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C91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C91BAA" w:rsidRPr="00C91B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だから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77626" w:rsidRPr="00D776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776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くても</w:t>
                            </w:r>
                            <w:r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マスク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77626" w:rsidRPr="00D776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はず</w:t>
                                  </w:r>
                                </w:rt>
                                <w:rubyBase>
                                  <w:r w:rsidR="00D776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たら</w:t>
                            </w:r>
                            <w:r w:rsidR="008A4B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ダメ</w:t>
                            </w:r>
                            <w:r w:rsidR="008A4B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の</w:t>
                            </w:r>
                            <w:bookmarkStart w:id="0" w:name="_GoBack"/>
                            <w:bookmarkEnd w:id="0"/>
                            <w:r w:rsidR="002F2E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8" type="#_x0000_t61" style="position:absolute;left:0;text-align:left;margin-left:10.8pt;margin-top:7pt;width:155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" adj="22578,28959" filled="f" strokecolor="#7f7f7f [1612]" strokeweight="2.25pt">
                <v:textbox>
                  <w:txbxContent>
                    <w:p w:rsidR="00C91BAA" w:rsidRPr="00C91BAA" w:rsidRDefault="00C91BAA" w:rsidP="002F2EBA">
                      <w:pPr>
                        <w:spacing w:line="0" w:lineRule="atLeast"/>
                        <w:ind w:firstLineChars="100" w:firstLine="220"/>
                        <w:rPr>
                          <w:color w:val="000000" w:themeColor="text1"/>
                        </w:rPr>
                      </w:pPr>
                      <w:r w:rsidRPr="00C91B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んがた</w:t>
                            </w:r>
                          </w:rt>
                          <w:rubyBase>
                            <w:r w:rsidR="00C91BAA"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新型</w:t>
                            </w:r>
                          </w:rubyBase>
                        </w:ruby>
                      </w:r>
                      <w:r w:rsidRPr="00C91B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コロナウイルス</w:t>
                      </w:r>
                      <w:r w:rsidRPr="00C91B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んせんしょう</w:t>
                            </w:r>
                          </w:rt>
                          <w:rubyBase>
                            <w:r w:rsidR="00C91BAA"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感染症</w:t>
                            </w:r>
                          </w:rubyBase>
                        </w:ruby>
                      </w:r>
                      <w:r w:rsidRPr="00C91B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かかるのは</w:t>
                      </w:r>
                      <w:r w:rsidRPr="00C91B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んぱい</w:t>
                            </w:r>
                          </w:rt>
                          <w:rubyBase>
                            <w:r w:rsidR="00C91BAA" w:rsidRPr="00C91B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心配</w:t>
                            </w:r>
                          </w:rubyBase>
                        </w:ruby>
                      </w:r>
                      <w:r w:rsidRPr="00C91B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だから</w:t>
                      </w:r>
                      <w:r w:rsidR="00D776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77626" w:rsidRPr="00D776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暑</w:t>
                            </w:r>
                          </w:rubyBase>
                        </w:ruby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くても</w:t>
                      </w:r>
                      <w:r w:rsidRPr="00C91B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マスク</w:t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D776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77626" w:rsidRPr="00D776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はず</w:t>
                            </w:r>
                          </w:rt>
                          <w:rubyBase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たら</w:t>
                      </w:r>
                      <w:r w:rsidR="008A4B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ダメ</w:t>
                      </w:r>
                      <w:r w:rsidR="008A4B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の</w:t>
                      </w:r>
                      <w:bookmarkStart w:id="1" w:name="_GoBack"/>
                      <w:bookmarkEnd w:id="1"/>
                      <w:r w:rsidR="002F2E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3D6DD" wp14:editId="4BF6C5A2">
                <wp:simplePos x="0" y="0"/>
                <wp:positionH relativeFrom="column">
                  <wp:posOffset>3013710</wp:posOffset>
                </wp:positionH>
                <wp:positionV relativeFrom="paragraph">
                  <wp:posOffset>79375</wp:posOffset>
                </wp:positionV>
                <wp:extent cx="1876425" cy="742950"/>
                <wp:effectExtent l="19050" t="19050" r="28575" b="5524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42950"/>
                        </a:xfrm>
                        <a:prstGeom prst="wedgeRectCallout">
                          <a:avLst>
                            <a:gd name="adj1" fmla="val -34539"/>
                            <a:gd name="adj2" fmla="val 117628"/>
                          </a:avLst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BAA" w:rsidRPr="00730D84" w:rsidRDefault="00C91BAA" w:rsidP="002F2EB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30D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っぱ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なっちゃう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2F2E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？</w:t>
                            </w:r>
                          </w:p>
                          <w:p w:rsidR="00C91BAA" w:rsidRPr="00C91BAA" w:rsidRDefault="00C91BAA" w:rsidP="00C91BAA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D6DD" id="四角形吹き出し 7" o:spid="_x0000_s1029" type="#_x0000_t61" style="position:absolute;left:0;text-align:left;margin-left:237.3pt;margin-top:6.25pt;width:147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" adj="3340,36208" filled="f" strokecolor="#7f7f7f" strokeweight="2.25pt">
                <v:textbox>
                  <w:txbxContent>
                    <w:p w:rsidR="00C91BAA" w:rsidRPr="00730D84" w:rsidRDefault="00C91BAA" w:rsidP="002F2EBA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30D8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</w:t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っぱ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っちゅうしょう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熱中症</w:t>
                            </w:r>
                          </w:rubyBase>
                        </w:ruby>
                      </w:r>
                      <w:r w:rsidR="00D7762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なっちゃう</w:t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F2E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？</w:t>
                      </w:r>
                    </w:p>
                    <w:p w:rsidR="00C91BAA" w:rsidRPr="00C91BAA" w:rsidRDefault="00C91BAA" w:rsidP="00C91BAA">
                      <w:pPr>
                        <w:spacing w:line="0" w:lineRule="atLeas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C91BA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2065</wp:posOffset>
            </wp:positionV>
            <wp:extent cx="1495425" cy="16859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6" t="16296" r="31623" b="13355"/>
                    <a:stretch/>
                  </pic:blipFill>
                  <pic:spPr bwMode="auto">
                    <a:xfrm>
                      <a:off x="0" y="0"/>
                      <a:ext cx="14954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10F6A" w:rsidRDefault="00D77626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DB290" wp14:editId="2CF83D05">
                <wp:simplePos x="0" y="0"/>
                <wp:positionH relativeFrom="column">
                  <wp:posOffset>3528060</wp:posOffset>
                </wp:positionH>
                <wp:positionV relativeFrom="paragraph">
                  <wp:posOffset>125730</wp:posOffset>
                </wp:positionV>
                <wp:extent cx="1390650" cy="1400175"/>
                <wp:effectExtent l="190500" t="19050" r="1905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0175"/>
                        </a:xfrm>
                        <a:prstGeom prst="wedgeRectCallout">
                          <a:avLst>
                            <a:gd name="adj1" fmla="val -60559"/>
                            <a:gd name="adj2" fmla="val -12315"/>
                          </a:avLst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BAA" w:rsidRDefault="00C91BAA" w:rsidP="002F2EB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を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77626" w:rsidRPr="00D7762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ず</w:t>
                                  </w:r>
                                </w:rt>
                                <w:rubyBase>
                                  <w:r w:rsidR="00D7762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かった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いつ</w:t>
                            </w:r>
                          </w:p>
                          <w:p w:rsidR="00C91BAA" w:rsidRPr="00730D84" w:rsidRDefault="00C91BAA" w:rsidP="00C91BA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ず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じゃった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ど、</w:t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77626" w:rsidRPr="00D7762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D7762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な？</w:t>
                            </w:r>
                          </w:p>
                          <w:p w:rsidR="00C91BAA" w:rsidRPr="00C91BAA" w:rsidRDefault="00C91BAA" w:rsidP="00C91BAA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B290" id="四角形吹き出し 9" o:spid="_x0000_s1030" type="#_x0000_t61" style="position:absolute;left:0;text-align:left;margin-left:277.8pt;margin-top:9.9pt;width:109.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" adj="-2281,8140" filled="f" strokecolor="#7f7f7f" strokeweight="2.25pt">
                <v:textbox>
                  <w:txbxContent>
                    <w:p w:rsidR="00C91BAA" w:rsidRDefault="00C91BAA" w:rsidP="002F2EBA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を</w:t>
                      </w:r>
                      <w:r w:rsidR="00D7762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77626" w:rsidRPr="00D7762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ず</w:t>
                            </w:r>
                          </w:rt>
                          <w:rubyBase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かった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いつ</w:t>
                      </w:r>
                    </w:p>
                    <w:p w:rsidR="00C91BAA" w:rsidRPr="00730D84" w:rsidRDefault="00C91BAA" w:rsidP="00C91BA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わ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会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ず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じゃった</w:t>
                      </w:r>
                      <w:r w:rsidR="00D776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ど、</w:t>
                      </w:r>
                      <w:r w:rsidR="00D7762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77626" w:rsidRPr="00D7762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じょうぶ</w:t>
                            </w:r>
                          </w:rt>
                          <w:rubyBase>
                            <w:r w:rsidR="00D7762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丈夫</w:t>
                            </w:r>
                          </w:rubyBase>
                        </w:ruby>
                      </w:r>
                      <w:r w:rsidR="00D7762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な？</w:t>
                      </w:r>
                    </w:p>
                    <w:p w:rsidR="00C91BAA" w:rsidRPr="00C91BAA" w:rsidRDefault="00C91BAA" w:rsidP="00C91BAA">
                      <w:pPr>
                        <w:spacing w:line="0" w:lineRule="atLeas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6B39C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B788B" wp14:editId="7C8C644E">
                <wp:simplePos x="0" y="0"/>
                <wp:positionH relativeFrom="column">
                  <wp:posOffset>137160</wp:posOffset>
                </wp:positionH>
                <wp:positionV relativeFrom="paragraph">
                  <wp:posOffset>29845</wp:posOffset>
                </wp:positionV>
                <wp:extent cx="1981200" cy="781050"/>
                <wp:effectExtent l="19050" t="19050" r="68580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81050"/>
                        </a:xfrm>
                        <a:prstGeom prst="wedgeRectCallout">
                          <a:avLst>
                            <a:gd name="adj1" fmla="val 78686"/>
                            <a:gd name="adj2" fmla="val -27744"/>
                          </a:avLst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BAA" w:rsidRPr="00FC1F5C" w:rsidRDefault="00C91BAA" w:rsidP="002F2EB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の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マス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1BAA" w:rsidRPr="00730D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C91BA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らな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788B" id="四角形吹き出し 8" o:spid="_x0000_s1031" type="#_x0000_t61" style="position:absolute;left:0;text-align:left;margin-left:10.8pt;margin-top:2.35pt;width:156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" adj="27796,4807" filled="f" strokecolor="#7f7f7f" strokeweight="2.25pt">
                <v:textbox>
                  <w:txbxContent>
                    <w:p w:rsidR="00C91BAA" w:rsidRPr="00FC1F5C" w:rsidRDefault="00C91BAA" w:rsidP="002F2EBA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わ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の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マス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1BAA" w:rsidRPr="00730D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C91B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なけ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らな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Default="00310F6A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10F6A" w:rsidRPr="00310F6A" w:rsidRDefault="00ED4A78" w:rsidP="00310F6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8E878" wp14:editId="28EB3290">
                <wp:simplePos x="0" y="0"/>
                <wp:positionH relativeFrom="margin">
                  <wp:align>center</wp:align>
                </wp:positionH>
                <wp:positionV relativeFrom="paragraph">
                  <wp:posOffset>1296035</wp:posOffset>
                </wp:positionV>
                <wp:extent cx="13811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4A78" w:rsidRPr="00ED4A78" w:rsidRDefault="00ED4A78" w:rsidP="00ED4A7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A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メートル</w:t>
                            </w:r>
                          </w:p>
                          <w:p w:rsidR="00ED4A78" w:rsidRPr="00ED4A78" w:rsidRDefault="00ED4A78" w:rsidP="00ED4A7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8E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0;margin-top:102.05pt;width:108.75pt;height:2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" filled="f" stroked="f">
                <v:textbox inset="5.85pt,.7pt,5.85pt,.7pt">
                  <w:txbxContent>
                    <w:p w:rsidR="00ED4A78" w:rsidRPr="00ED4A78" w:rsidRDefault="00ED4A78" w:rsidP="00ED4A7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A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メートル</w:t>
                      </w:r>
                    </w:p>
                    <w:p w:rsidR="00ED4A78" w:rsidRPr="00ED4A78" w:rsidRDefault="00ED4A78" w:rsidP="00ED4A7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F5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8385</wp:posOffset>
            </wp:positionV>
            <wp:extent cx="2028825" cy="145669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9" t="43932" r="32432" b="19976"/>
                    <a:stretch/>
                  </pic:blipFill>
                  <pic:spPr bwMode="auto">
                    <a:xfrm>
                      <a:off x="0" y="0"/>
                      <a:ext cx="2028825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0F6A" w:rsidRPr="00310F6A" w:rsidSect="00310F6A">
      <w:pgSz w:w="10319" w:h="14572" w:code="13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78" w:rsidRDefault="00ED4A78" w:rsidP="00ED4A78">
      <w:r>
        <w:separator/>
      </w:r>
    </w:p>
  </w:endnote>
  <w:endnote w:type="continuationSeparator" w:id="0">
    <w:p w:rsidR="00ED4A78" w:rsidRDefault="00ED4A78" w:rsidP="00ED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78" w:rsidRDefault="00ED4A78" w:rsidP="00ED4A78">
      <w:r>
        <w:separator/>
      </w:r>
    </w:p>
  </w:footnote>
  <w:footnote w:type="continuationSeparator" w:id="0">
    <w:p w:rsidR="00ED4A78" w:rsidRDefault="00ED4A78" w:rsidP="00ED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6170A"/>
    <w:multiLevelType w:val="hybridMultilevel"/>
    <w:tmpl w:val="F43C378A"/>
    <w:lvl w:ilvl="0" w:tplc="125EEF6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6A"/>
    <w:rsid w:val="002F2EBA"/>
    <w:rsid w:val="00310F6A"/>
    <w:rsid w:val="005D7047"/>
    <w:rsid w:val="006B39CA"/>
    <w:rsid w:val="00730D84"/>
    <w:rsid w:val="008A4BBD"/>
    <w:rsid w:val="00B34C7B"/>
    <w:rsid w:val="00C91BAA"/>
    <w:rsid w:val="00D77626"/>
    <w:rsid w:val="00E4639D"/>
    <w:rsid w:val="00ED4A78"/>
    <w:rsid w:val="00F95603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DCC17-F20E-4611-B772-56B797C1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9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4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A78"/>
  </w:style>
  <w:style w:type="paragraph" w:styleId="a6">
    <w:name w:val="footer"/>
    <w:basedOn w:val="a"/>
    <w:link w:val="a7"/>
    <w:uiPriority w:val="99"/>
    <w:unhideWhenUsed/>
    <w:rsid w:val="00ED4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A78"/>
  </w:style>
  <w:style w:type="paragraph" w:styleId="a8">
    <w:name w:val="Balloon Text"/>
    <w:basedOn w:val="a"/>
    <w:link w:val="a9"/>
    <w:uiPriority w:val="99"/>
    <w:semiHidden/>
    <w:unhideWhenUsed/>
    <w:rsid w:val="00D77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74C5-40F0-46D1-892F-4C03C01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7</cp:revision>
  <cp:lastPrinted>2021-06-25T06:25:00Z</cp:lastPrinted>
  <dcterms:created xsi:type="dcterms:W3CDTF">2021-06-25T01:26:00Z</dcterms:created>
  <dcterms:modified xsi:type="dcterms:W3CDTF">2021-07-01T07:25:00Z</dcterms:modified>
</cp:coreProperties>
</file>